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09AD" w14:textId="77777777" w:rsidR="00F02391" w:rsidRPr="00F02391" w:rsidRDefault="00F02391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</w:t>
      </w:r>
      <w:r w:rsidR="000C5B02">
        <w:rPr>
          <w:rFonts w:ascii="Times New Roman" w:hAnsi="Times New Roman" w:cs="Times New Roman"/>
          <w:sz w:val="24"/>
          <w:szCs w:val="24"/>
        </w:rPr>
        <w:t>E KSIĄŻEK DO PRZECZYTANIA I OM</w:t>
      </w:r>
      <w:r>
        <w:rPr>
          <w:rFonts w:ascii="Times New Roman" w:hAnsi="Times New Roman" w:cs="Times New Roman"/>
          <w:sz w:val="24"/>
          <w:szCs w:val="24"/>
        </w:rPr>
        <w:t>ÓWIENIA NA 4. ZAJĘCIACH</w:t>
      </w:r>
    </w:p>
    <w:p w14:paraId="68F81BCB" w14:textId="77777777" w:rsidR="00F02391" w:rsidRDefault="00F02391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F34CF" w14:textId="77777777" w:rsidR="000C5B02" w:rsidRDefault="000C5B02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9988E" w14:textId="77777777" w:rsidR="00BA45CB" w:rsidRDefault="00BA45CB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WANIE</w:t>
      </w:r>
    </w:p>
    <w:p w14:paraId="534E51A2" w14:textId="77777777" w:rsidR="00F02391" w:rsidRDefault="00F02391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Durczok „Wygrać życie”</w:t>
      </w:r>
    </w:p>
    <w:p w14:paraId="7E9E89B7" w14:textId="77777777" w:rsidR="00F02391" w:rsidRDefault="00F02391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tuhr „Tak sobie myślę”</w:t>
      </w:r>
    </w:p>
    <w:p w14:paraId="231637D4" w14:textId="77777777" w:rsidR="00F02391" w:rsidRDefault="00F02391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Kaczkowski „Szału nie</w:t>
      </w:r>
      <w:r w:rsidR="0041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jest rak”</w:t>
      </w:r>
    </w:p>
    <w:p w14:paraId="26688DB8" w14:textId="77777777" w:rsidR="00F02391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w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Ostatni wykł</w:t>
      </w:r>
      <w:r w:rsidR="00411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”</w:t>
      </w:r>
    </w:p>
    <w:p w14:paraId="14118D2F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Zwierzynska-Matz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Czasami wołam w niebo”</w:t>
      </w:r>
    </w:p>
    <w:p w14:paraId="0062068A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ig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E629D">
        <w:rPr>
          <w:rFonts w:ascii="Times New Roman" w:hAnsi="Times New Roman" w:cs="Times New Roman"/>
          <w:sz w:val="24"/>
          <w:szCs w:val="24"/>
        </w:rPr>
        <w:t>Jasna</w:t>
      </w:r>
      <w:r>
        <w:rPr>
          <w:rFonts w:ascii="Times New Roman" w:hAnsi="Times New Roman" w:cs="Times New Roman"/>
          <w:sz w:val="24"/>
          <w:szCs w:val="24"/>
        </w:rPr>
        <w:t xml:space="preserve"> godzina”</w:t>
      </w:r>
    </w:p>
    <w:p w14:paraId="4BA19407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11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orkowni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0B8BDB8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p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zisiaj jestem blondynką”</w:t>
      </w:r>
    </w:p>
    <w:p w14:paraId="1A52F04C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Jeszcze jeden oddech”</w:t>
      </w:r>
    </w:p>
    <w:p w14:paraId="7AD94CC7" w14:textId="77777777" w:rsidR="000C7705" w:rsidRDefault="000C770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na Mrowińska </w:t>
      </w:r>
      <w:r w:rsidR="00411C1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Magda, miłość i rak” </w:t>
      </w:r>
    </w:p>
    <w:p w14:paraId="7D635ED5" w14:textId="77777777" w:rsidR="00DF0845" w:rsidRDefault="00DF0845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Kofta „Lewa, wspomnienie prawej”</w:t>
      </w:r>
    </w:p>
    <w:p w14:paraId="683A0AFC" w14:textId="77777777" w:rsidR="00411C17" w:rsidRDefault="00411C17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 Ligocka „Jeden dobry dzień”</w:t>
      </w:r>
    </w:p>
    <w:p w14:paraId="15C45E42" w14:textId="77777777" w:rsidR="00FE153C" w:rsidRDefault="00FE153C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kroczyć zwrotnik raka”</w:t>
      </w:r>
    </w:p>
    <w:p w14:paraId="2960D55B" w14:textId="77777777" w:rsidR="00FE153C" w:rsidRDefault="00FE153C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i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a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Spotkamy się kiedyś w moim raju”</w:t>
      </w:r>
    </w:p>
    <w:p w14:paraId="02E5D390" w14:textId="77777777" w:rsidR="00FE153C" w:rsidRDefault="00FE153C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s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Zatrzymane w biegu”</w:t>
      </w:r>
    </w:p>
    <w:p w14:paraId="45F1E413" w14:textId="77777777" w:rsidR="00732CC2" w:rsidRDefault="00732CC2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Ingmar Bergma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32CC2">
        <w:rPr>
          <w:rFonts w:ascii="Times New Roman" w:hAnsi="Times New Roman" w:cs="Times New Roman"/>
          <w:sz w:val="24"/>
          <w:szCs w:val="24"/>
        </w:rPr>
        <w:t>Trzy dzienniki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BC77F8C" w14:textId="77777777" w:rsidR="00732CC2" w:rsidRDefault="00732CC2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Agnieszka Witkowicz-</w:t>
      </w:r>
      <w:proofErr w:type="spellStart"/>
      <w:r w:rsidRPr="00732CC2">
        <w:rPr>
          <w:rFonts w:ascii="Times New Roman" w:hAnsi="Times New Roman" w:cs="Times New Roman"/>
          <w:sz w:val="24"/>
          <w:szCs w:val="24"/>
        </w:rPr>
        <w:t>Mato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CC2">
        <w:rPr>
          <w:rFonts w:ascii="Times New Roman" w:hAnsi="Times New Roman" w:cs="Times New Roman"/>
          <w:sz w:val="24"/>
          <w:szCs w:val="24"/>
        </w:rPr>
        <w:t>„Niezwykłe Dziewcz</w:t>
      </w:r>
      <w:r>
        <w:rPr>
          <w:rFonts w:ascii="Times New Roman" w:hAnsi="Times New Roman" w:cs="Times New Roman"/>
          <w:sz w:val="24"/>
          <w:szCs w:val="24"/>
        </w:rPr>
        <w:t>yny. Rak nie odebrał im marzeń”</w:t>
      </w:r>
    </w:p>
    <w:p w14:paraId="5F751C1D" w14:textId="77777777" w:rsidR="005E629D" w:rsidRDefault="005E629D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ichael „Pamiętnik amazonki”</w:t>
      </w:r>
      <w:r w:rsidR="00313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460EC" w14:textId="77777777" w:rsidR="00BA45CB" w:rsidRPr="000C5B02" w:rsidRDefault="00BA45CB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B02">
        <w:rPr>
          <w:rFonts w:ascii="Times New Roman" w:hAnsi="Times New Roman" w:cs="Times New Roman"/>
          <w:sz w:val="24"/>
          <w:szCs w:val="24"/>
        </w:rPr>
        <w:t xml:space="preserve">Dr David </w:t>
      </w:r>
      <w:proofErr w:type="spellStart"/>
      <w:r w:rsidRPr="000C5B02">
        <w:rPr>
          <w:rFonts w:ascii="Times New Roman" w:hAnsi="Times New Roman" w:cs="Times New Roman"/>
          <w:sz w:val="24"/>
          <w:szCs w:val="24"/>
        </w:rPr>
        <w:t>Servan</w:t>
      </w:r>
      <w:proofErr w:type="spellEnd"/>
      <w:r w:rsidRPr="000C5B02">
        <w:rPr>
          <w:rFonts w:ascii="Times New Roman" w:hAnsi="Times New Roman" w:cs="Times New Roman"/>
          <w:sz w:val="24"/>
          <w:szCs w:val="24"/>
        </w:rPr>
        <w:t>-Schreiber „</w:t>
      </w:r>
      <w:r w:rsidR="000C5B02" w:rsidRPr="000C5B02">
        <w:rPr>
          <w:rFonts w:ascii="Times New Roman" w:hAnsi="Times New Roman" w:cs="Times New Roman"/>
          <w:sz w:val="24"/>
          <w:szCs w:val="24"/>
        </w:rPr>
        <w:t>Można żegnać się wiele razy</w:t>
      </w:r>
      <w:r w:rsidR="000C5B02">
        <w:rPr>
          <w:rFonts w:ascii="Times New Roman" w:hAnsi="Times New Roman" w:cs="Times New Roman"/>
          <w:sz w:val="24"/>
          <w:szCs w:val="24"/>
        </w:rPr>
        <w:t>”</w:t>
      </w:r>
    </w:p>
    <w:p w14:paraId="4AC71626" w14:textId="77777777" w:rsidR="00BA45CB" w:rsidRDefault="00BA45CB" w:rsidP="000C5B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uć „Niedługie życie”</w:t>
      </w:r>
    </w:p>
    <w:p w14:paraId="52A99688" w14:textId="77777777" w:rsidR="00BA45CB" w:rsidRDefault="00BA45CB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0BA5E" w14:textId="77777777" w:rsidR="00BA45CB" w:rsidRDefault="00BA45CB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A959E" w14:textId="77777777" w:rsidR="00BA45CB" w:rsidRDefault="00BA45CB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ŁOBA</w:t>
      </w:r>
    </w:p>
    <w:p w14:paraId="4D4AB6B3" w14:textId="77777777" w:rsidR="00BA45CB" w:rsidRDefault="00BA45CB" w:rsidP="000C5B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CB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BA45CB">
        <w:rPr>
          <w:rFonts w:ascii="Times New Roman" w:hAnsi="Times New Roman" w:cs="Times New Roman"/>
          <w:sz w:val="24"/>
          <w:szCs w:val="24"/>
        </w:rPr>
        <w:t>Iwasiów</w:t>
      </w:r>
      <w:proofErr w:type="spellEnd"/>
      <w:r w:rsidRPr="00BA45CB">
        <w:rPr>
          <w:rFonts w:ascii="Times New Roman" w:hAnsi="Times New Roman" w:cs="Times New Roman"/>
          <w:sz w:val="24"/>
          <w:szCs w:val="24"/>
        </w:rPr>
        <w:t xml:space="preserve"> „Umarł mi”</w:t>
      </w:r>
    </w:p>
    <w:p w14:paraId="464FC4DF" w14:textId="77777777" w:rsidR="00BA45CB" w:rsidRPr="00BA45CB" w:rsidRDefault="00BA45CB" w:rsidP="000C5B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CB">
        <w:rPr>
          <w:rFonts w:ascii="Times New Roman" w:hAnsi="Times New Roman" w:cs="Times New Roman"/>
          <w:sz w:val="24"/>
          <w:szCs w:val="24"/>
        </w:rPr>
        <w:t xml:space="preserve">Joan </w:t>
      </w:r>
      <w:proofErr w:type="spellStart"/>
      <w:r w:rsidRPr="00BA45CB">
        <w:rPr>
          <w:rFonts w:ascii="Times New Roman" w:hAnsi="Times New Roman" w:cs="Times New Roman"/>
          <w:sz w:val="24"/>
          <w:szCs w:val="24"/>
        </w:rPr>
        <w:t>Didion</w:t>
      </w:r>
      <w:proofErr w:type="spellEnd"/>
      <w:r w:rsidRPr="00BA45CB">
        <w:rPr>
          <w:rFonts w:ascii="Times New Roman" w:hAnsi="Times New Roman" w:cs="Times New Roman"/>
          <w:sz w:val="24"/>
          <w:szCs w:val="24"/>
        </w:rPr>
        <w:t xml:space="preserve"> „Rok magicznego myślenia”</w:t>
      </w:r>
    </w:p>
    <w:p w14:paraId="7D4082AA" w14:textId="77777777" w:rsidR="00BA45CB" w:rsidRDefault="00BA45CB" w:rsidP="000C5B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Marcinów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zmat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EE1A3ED" w14:textId="77777777" w:rsidR="00BA45CB" w:rsidRDefault="00BA45CB" w:rsidP="000C5B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 Lewis „Smutek”</w:t>
      </w:r>
    </w:p>
    <w:p w14:paraId="215A91CB" w14:textId="77777777" w:rsidR="005A5974" w:rsidRPr="00BA45CB" w:rsidRDefault="005A5974" w:rsidP="005A59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974">
        <w:rPr>
          <w:rFonts w:ascii="Times New Roman" w:hAnsi="Times New Roman" w:cs="Times New Roman"/>
          <w:sz w:val="24"/>
          <w:szCs w:val="24"/>
        </w:rPr>
        <w:t>Weronika Gogola „Po trochu”</w:t>
      </w:r>
    </w:p>
    <w:p w14:paraId="2A97D24B" w14:textId="77777777" w:rsidR="00BA45CB" w:rsidRPr="00BA45CB" w:rsidRDefault="00BA45CB" w:rsidP="000C5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5CB" w:rsidRPr="00BA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15C3"/>
    <w:multiLevelType w:val="hybridMultilevel"/>
    <w:tmpl w:val="1AB873A4"/>
    <w:lvl w:ilvl="0" w:tplc="78DC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61FE"/>
    <w:multiLevelType w:val="hybridMultilevel"/>
    <w:tmpl w:val="1AB873A4"/>
    <w:lvl w:ilvl="0" w:tplc="78DC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21FF2"/>
    <w:multiLevelType w:val="hybridMultilevel"/>
    <w:tmpl w:val="B4B2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6262">
    <w:abstractNumId w:val="2"/>
  </w:num>
  <w:num w:numId="2" w16cid:durableId="299772685">
    <w:abstractNumId w:val="0"/>
  </w:num>
  <w:num w:numId="3" w16cid:durableId="30870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1"/>
    <w:rsid w:val="000C5B02"/>
    <w:rsid w:val="000C7705"/>
    <w:rsid w:val="00313FDC"/>
    <w:rsid w:val="00411C17"/>
    <w:rsid w:val="00514974"/>
    <w:rsid w:val="005A5974"/>
    <w:rsid w:val="005E629D"/>
    <w:rsid w:val="006E4C9D"/>
    <w:rsid w:val="006E5CF2"/>
    <w:rsid w:val="00732CC2"/>
    <w:rsid w:val="007C3536"/>
    <w:rsid w:val="00BA45CB"/>
    <w:rsid w:val="00DF0845"/>
    <w:rsid w:val="00E41412"/>
    <w:rsid w:val="00F02391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BC6"/>
  <w15:docId w15:val="{58D36A5F-8D6D-4064-9FA9-0DF14E6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60C-A4F5-43C4-9F2A-149D2E9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rena Rzatkiewicz</cp:lastModifiedBy>
  <cp:revision>2</cp:revision>
  <cp:lastPrinted>2020-02-26T21:22:00Z</cp:lastPrinted>
  <dcterms:created xsi:type="dcterms:W3CDTF">2023-03-01T10:07:00Z</dcterms:created>
  <dcterms:modified xsi:type="dcterms:W3CDTF">2023-03-01T10:07:00Z</dcterms:modified>
</cp:coreProperties>
</file>